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ЛОЖЕНИЕ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22" w:right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о </w:t>
      </w:r>
      <w:r w:rsidRPr="00FF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</w:t>
      </w:r>
      <w:r w:rsidR="00221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ципальном этапе Всероссийских </w:t>
      </w:r>
      <w:r w:rsidRPr="00FF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</w:t>
      </w:r>
      <w:r w:rsidR="00221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тивных соревнований школьников </w:t>
      </w:r>
      <w:r w:rsidRPr="00FF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зидентские состязания»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FF593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eastAsia="ru-RU"/>
          </w:rPr>
          <w:t>I</w:t>
        </w:r>
        <w:r w:rsidRPr="00FF593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.</w:t>
        </w:r>
      </w:smartTag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положения</w:t>
      </w:r>
    </w:p>
    <w:p w:rsidR="00FF5936" w:rsidRPr="00FF5936" w:rsidRDefault="00FF5936" w:rsidP="006B0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Положение разработано в соответствии с Положением о Всероссийских </w:t>
      </w: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портивных соревнованиях школьников «Президентские состязания», утверждённое </w:t>
      </w:r>
      <w:r w:rsidR="00C656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инистерством просвещения РФ, Министерством спорта РФ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. Цели и задачи</w:t>
      </w:r>
    </w:p>
    <w:p w:rsidR="009A153B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униципальные спортивные соревнования школьников «Президентские состязания»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езидентские состязания) являются комплексным массовым физкультурно-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ортивным мероприятием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зидентские состязания проводятся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A153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 целях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9A153B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FF5936" w:rsidRP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FF5936"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репления здоровья, </w:t>
      </w:r>
      <w:r w:rsidR="006B00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овлечение детей в систематические занятия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</w:p>
    <w:p w:rsidR="009A153B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воспитание всесторонне и гармонично развитой личности, </w:t>
      </w:r>
    </w:p>
    <w:p w:rsidR="00FF5936" w:rsidRPr="00FF5936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ыявление талантливых детей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Основными задачами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вляются: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а физической культуры и спорта как средства физического, нравственного и духовного воспитания подрастающего поколения;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уровня физической подготовленности обучающихся;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лучших класс-команд городских и сельских общеобразовательных организаций, сформированных из обучающихся одного класса (класс-команда), добившихся наилу</w:t>
      </w:r>
      <w:r w:rsidR="00A339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ших результатов в физкультурно-</w:t>
      </w: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й деятельности, показавших высокий уровень творческих способностей и знаний в области физической культуры и спорта;</w:t>
      </w:r>
    </w:p>
    <w:p w:rsidR="006D7B37" w:rsidRDefault="006D7B37" w:rsidP="006D7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Pr="006D7B3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тановление гражданской и патриотической позиции подрастающего поколения, формирование позитивных жизненных установок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221F22" w:rsidRDefault="00221F22" w:rsidP="006D7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F5936" w:rsidRPr="00FF5936" w:rsidRDefault="00FF5936" w:rsidP="006D7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уководство проведением</w:t>
      </w:r>
    </w:p>
    <w:p w:rsidR="00FF5936" w:rsidRDefault="00FF5936" w:rsidP="00B97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24" w:firstLine="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ее руководство проведением соревнований осуществляет МКУ 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Управление ФК и С Администрации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логорск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Непосредственное проведение </w:t>
      </w:r>
      <w:r w:rsidR="001B77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ревнований осуществляют МАУ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1 г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г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огорск», </w:t>
      </w:r>
      <w:r w:rsidR="001B77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АУ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2 г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г</w:t>
        </w:r>
      </w:smartTag>
      <w:r w:rsidR="008B4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огорск», МАУ «</w:t>
      </w:r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«</w:t>
      </w:r>
      <w:proofErr w:type="spellStart"/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ец</w:t>
      </w:r>
      <w:proofErr w:type="spellEnd"/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21F22" w:rsidRPr="00FF5936" w:rsidRDefault="00221F22" w:rsidP="00B97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24"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тапы, сроки и место проведения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593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(школьный) этап </w:t>
      </w:r>
      <w:r w:rsidRPr="00FF593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оводится общеобразовательными организациями </w:t>
      </w:r>
      <w:r w:rsidR="00A3397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до 01 апреля 2022</w:t>
      </w:r>
      <w:r w:rsidR="00E425F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года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F5936" w:rsidRDefault="00FF5936" w:rsidP="00FF593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4" w:right="4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8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3139BE" w:rsidRPr="00D53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38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(муниципальный) этап 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одится МКУ </w:t>
      </w:r>
      <w:r w:rsidR="005A65D5"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Управление ФК и С Администрации г.</w:t>
      </w:r>
      <w:r w:rsid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елогорск</w:t>
      </w:r>
      <w:r w:rsidR="005A65D5"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3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221F22" w:rsidRPr="00D53816" w:rsidRDefault="00221F22" w:rsidP="00FF593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4"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4"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участникам и условия их допуска</w:t>
      </w:r>
    </w:p>
    <w:p w:rsidR="00A33978" w:rsidRDefault="00A33978" w:rsidP="00A33978">
      <w:pPr>
        <w:pStyle w:val="20"/>
        <w:shd w:val="clear" w:color="auto" w:fill="auto"/>
        <w:spacing w:after="0" w:line="240" w:lineRule="auto"/>
        <w:ind w:firstLine="600"/>
        <w:jc w:val="both"/>
      </w:pPr>
      <w:r>
        <w:lastRenderedPageBreak/>
        <w:t>К участию в Президентских состязаниях на всех этапах допускаются обучающиеся общеобразовательных организаций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4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школьном) этапе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ских состязаний принимают участие команды с 1 по 11 </w:t>
      </w:r>
      <w:r w:rsidRPr="00FF59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лассы из обучающихся одного класса. Соревнования проводятся между классами-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андами по параллелям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униципальном) этапе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</w:t>
      </w:r>
      <w:r w:rsidR="00C656CF"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-команды,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вшие в школьном этапе. Муниципальный этап проводится по параллелям среди обучающихся 5-11 классов по </w:t>
      </w:r>
      <w:r w:rsidRPr="00FF59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бору.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лассы-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манды должны иметь единую спортивную форму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с названием (логотип) общеобразовательной организации, города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и</w:t>
      </w: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мплект нагрудных номеров –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с 1 по 16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ласса-команды включаются обучающиеся </w:t>
      </w:r>
      <w:r w:rsidR="00A3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класса. Состав команды 12 человек (6 юношей, 6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ек) и 2 представителя.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 участию в Президентских состязаниях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не допускаются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лассы-команды: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состав, которых не соответствует требованиям настоящего положения (меньше или больше </w:t>
      </w:r>
      <w:r w:rsidR="00A3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);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включившие в состав класса-команды обучающихся, не указанных в заявке;</w:t>
      </w:r>
    </w:p>
    <w:p w:rsid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сформированные из учащихся спортивных (специализированных) классов;</w:t>
      </w:r>
    </w:p>
    <w:p w:rsidR="00E04BAE" w:rsidRDefault="00E04BAE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имеющие в своем составе обучающихся на 1 сентября 2021 года, переведённых в другие классы или другие общеобразовательные организации;</w:t>
      </w:r>
    </w:p>
    <w:p w:rsidR="001A10F0" w:rsidRPr="00E04BAE" w:rsidRDefault="001A10F0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имеющие в своём составе обучающихся, переведё</w:t>
      </w:r>
      <w:r w:rsidR="00C656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ных в класс </w:t>
      </w:r>
      <w:r w:rsidR="00A3397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осле 1 января 2022</w:t>
      </w:r>
      <w:r w:rsidRPr="00E04BA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года;</w:t>
      </w:r>
    </w:p>
    <w:p w:rsid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заявки, на участие которых предоставлены позже установленного срока.</w:t>
      </w:r>
    </w:p>
    <w:p w:rsidR="00E04BAE" w:rsidRDefault="00E04BAE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Требования, предъявляемые к основным и запасным участникам, </w:t>
      </w:r>
      <w:r w:rsidR="00AC40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каза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предварительной заявке, одинаковы.</w:t>
      </w:r>
    </w:p>
    <w:p w:rsidR="00221F22" w:rsidRPr="00FF5936" w:rsidRDefault="00221F22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едоставления заявок</w:t>
      </w:r>
    </w:p>
    <w:p w:rsidR="00FF5936" w:rsidRPr="00FF5936" w:rsidRDefault="00FF5936" w:rsidP="00B97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явка на участие в Президентских состязаниях подаются в МКУ «Управление ФК и С Администрации г. Белогорск»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4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 (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pravlenie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ks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39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01 апреля 2022</w:t>
      </w:r>
      <w:r w:rsidR="00B97D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FF59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месте с заявкой на участие направляются следующие документы на бумажном носителе: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Pr="00FF5936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свидетельство или паспорт</w:t>
      </w:r>
      <w:r w:rsidRPr="00FF59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каждого участника: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r w:rsidRPr="00FF593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страховой полис обязательного</w:t>
      </w: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едицинского страхования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-</w:t>
      </w:r>
      <w:r w:rsidRPr="00FF593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справки школьников</w:t>
      </w:r>
      <w:r w:rsidRPr="00FF59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с фотографиями 3х4 на каждого участника</w:t>
      </w:r>
      <w:r w:rsidRPr="00FF59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, заверенные директором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разовательного учреждения. </w:t>
      </w:r>
      <w:r w:rsidRPr="008765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Печать ставится н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765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угол фотографии обучающегося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-</w:t>
      </w:r>
      <w:r w:rsidRPr="008765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к</w:t>
      </w:r>
      <w:r w:rsidRPr="008765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опи</w:t>
      </w:r>
      <w:r w:rsidRPr="008765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="00985CA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бложки,</w:t>
      </w:r>
      <w:r w:rsidR="00985CA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страниц журнала с оценками по 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любому </w:t>
      </w:r>
      <w:r w:rsidR="00985CA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учебному предмету 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за октябрь и март 2021/2022 учебного года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и страницы «Общие сведения об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lastRenderedPageBreak/>
        <w:t>об</w:t>
      </w:r>
      <w:r w:rsidR="00AC40E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у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чающихся» классного журнала 2021</w:t>
      </w:r>
      <w:r w:rsidR="00AC40E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/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22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учебного года, заверенные печатью и подписью директора общеобразовательно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й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организации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-протоколы тестирования участников класса-команды, ставшей победителем школьного </w:t>
      </w:r>
      <w:r w:rsidR="008765F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этапа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  <w:t>-</w:t>
      </w:r>
      <w:r w:rsidRPr="008765FA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u w:val="single"/>
          <w:lang w:eastAsia="ru-RU"/>
        </w:rPr>
        <w:t>краткий отчёт</w:t>
      </w:r>
      <w:r w:rsidRPr="00FF59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  <w:t xml:space="preserve"> о проведении школьного этапа Президентских состязаний с указанием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количества принявших детей, классов-команд, описание программы школьного этапа.</w:t>
      </w:r>
    </w:p>
    <w:p w:rsid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962B2B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В мандатную комиссию в день соревнований подается </w:t>
      </w:r>
      <w:r w:rsidRPr="00962B2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заявка на участие, заверенная врачом и руководителем.</w:t>
      </w:r>
    </w:p>
    <w:p w:rsidR="00965903" w:rsidRDefault="00965903" w:rsidP="0096590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03">
        <w:rPr>
          <w:rFonts w:ascii="Times New Roman" w:hAnsi="Times New Roman" w:cs="Times New Roman"/>
          <w:sz w:val="28"/>
          <w:szCs w:val="28"/>
        </w:rPr>
        <w:t>Итоговые протоколы, фото и видеоматериалы проведения I этапа должны быть размещены на официальных сайта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22" w:rsidRPr="00965903" w:rsidRDefault="00221F22" w:rsidP="0096590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F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езидентских состязаний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5" w:right="34" w:firstLine="696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кольного) и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ого) этапов Президентских состязаний </w:t>
      </w:r>
      <w:r w:rsidRPr="00FF59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бязательно включает: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ортивное многоборье, эстафетный бег, творческий конкурс, теоретический конкурс и другие виды спорта</w:t>
      </w:r>
      <w:r w:rsidRPr="00FF59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культивируемые в общеобразовательных организациях муниципалитета.</w:t>
      </w:r>
      <w:r w:rsidRPr="00FF593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</w:p>
    <w:p w:rsid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аз класса-команды</w:t>
      </w: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т участия в обязательных видах программы не допускается. Не участие класса-команды в одном из обязательных видов программы аннулирует занятые места во всех видах программы.</w:t>
      </w:r>
    </w:p>
    <w:p w:rsidR="009A2580" w:rsidRDefault="009A2580" w:rsidP="00DB2E2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9A258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Участие в дополнительных видах программы – по желанию</w:t>
      </w:r>
    </w:p>
    <w:p w:rsidR="009A2580" w:rsidRDefault="009A2580" w:rsidP="00DB2E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проведения Президентских состязаний обязательно проведение всех основных видов спортивной программы. </w:t>
      </w:r>
    </w:p>
    <w:p w:rsidR="009A2580" w:rsidRPr="009A2580" w:rsidRDefault="009A2580" w:rsidP="00DB2E2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9A2580">
        <w:rPr>
          <w:rFonts w:ascii="Times New Roman" w:hAnsi="Times New Roman" w:cs="Times New Roman"/>
          <w:sz w:val="28"/>
          <w:szCs w:val="28"/>
        </w:rPr>
        <w:t>Протесты пишутся на имя Главного судьи и подаются Главному секретарю мероприятия в течение 2 часов после завершения вида программы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3189"/>
        <w:gridCol w:w="1845"/>
        <w:gridCol w:w="31"/>
        <w:gridCol w:w="9"/>
        <w:gridCol w:w="9"/>
        <w:gridCol w:w="1721"/>
        <w:gridCol w:w="2120"/>
      </w:tblGrid>
      <w:tr w:rsidR="00FF5936" w:rsidRPr="00FF5936" w:rsidTr="00664F67">
        <w:trPr>
          <w:trHeight w:hRule="exact" w:val="7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righ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иды программы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</w:tr>
      <w:tr w:rsidR="00FF5936" w:rsidRPr="00FF5936" w:rsidTr="00664F67">
        <w:trPr>
          <w:trHeight w:hRule="exact" w:val="825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язательные виды программы</w:t>
            </w:r>
          </w:p>
        </w:tc>
      </w:tr>
      <w:tr w:rsidR="00C71D2C" w:rsidRPr="00FF5936" w:rsidTr="00664F67">
        <w:trPr>
          <w:trHeight w:hRule="exact" w:val="8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«Спортивное </w:t>
            </w: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ногоборье»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(тесты)</w:t>
            </w: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664F67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="00C71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чно-</w:t>
            </w:r>
            <w:r w:rsidR="00C71D2C"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мандная</w:t>
            </w:r>
          </w:p>
        </w:tc>
      </w:tr>
      <w:tr w:rsidR="00C71D2C" w:rsidRPr="00FF5936" w:rsidTr="00664F67">
        <w:trPr>
          <w:trHeight w:hRule="exact" w:val="76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стафетный бег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мандная</w:t>
            </w:r>
          </w:p>
        </w:tc>
      </w:tr>
      <w:tr w:rsidR="00C71D2C" w:rsidRPr="00FF5936" w:rsidTr="00664F67">
        <w:trPr>
          <w:trHeight w:hRule="exact" w:val="4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 w:rsidRPr="00FF5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r w:rsidR="00C7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r w:rsidR="0066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андная</w:t>
            </w:r>
          </w:p>
        </w:tc>
      </w:tr>
      <w:tr w:rsidR="00664F67" w:rsidRPr="00FF5936" w:rsidTr="00664F67">
        <w:trPr>
          <w:trHeight w:hRule="exact" w:val="4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конкурс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F67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4F67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4F67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андная</w:t>
            </w:r>
          </w:p>
        </w:tc>
      </w:tr>
      <w:tr w:rsidR="00664F67" w:rsidRPr="00FF5936" w:rsidTr="00664F67">
        <w:trPr>
          <w:trHeight w:hRule="exact" w:val="496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Дополнительные виды программы</w:t>
            </w:r>
          </w:p>
        </w:tc>
      </w:tr>
      <w:tr w:rsidR="00664F67" w:rsidRPr="00FF5936" w:rsidTr="00664F67">
        <w:trPr>
          <w:trHeight w:hRule="exact" w:val="33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ичная</w:t>
            </w:r>
          </w:p>
        </w:tc>
      </w:tr>
    </w:tbl>
    <w:p w:rsidR="00FF5936" w:rsidRPr="00D63DD2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left="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D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Спорти</w:t>
      </w:r>
      <w:r w:rsidR="009A2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ое многоборье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Соревнования </w:t>
      </w:r>
      <w:r w:rsidR="00664F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ично-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мандные</w:t>
      </w:r>
      <w:r w:rsidR="00664F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водятся раздельно среди юношей и девушек</w:t>
      </w:r>
      <w:r w:rsidR="004B50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</w:p>
    <w:p w:rsidR="00FF5936" w:rsidRPr="00FF5936" w:rsidRDefault="00FF5936" w:rsidP="004B50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«Спортивное многоборье»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тесты) включают в себя:</w:t>
      </w:r>
    </w:p>
    <w:p w:rsidR="00FF5936" w:rsidRPr="00FF5936" w:rsidRDefault="00FF5936" w:rsidP="00C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юноши, девушки).</w:t>
      </w:r>
      <w:r w:rsidR="00C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с высокого старта на беговой дорожке</w:t>
      </w:r>
      <w:r w:rsidR="004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она или по пересечённой местности.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фиксируется с точностью до 0,1 сек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юноши, девушки </w:t>
      </w:r>
      <w:r w:rsidR="004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),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и, девушки 7,8,9 классы),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и, девушки10, 11 классы).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беговой дорожке (старт произвольный). Результат фиксируется с помощью секундомера с точностью до 0,1 сек.</w:t>
      </w:r>
    </w:p>
    <w:p w:rsidR="00FF5936" w:rsidRPr="004B5090" w:rsidRDefault="00FF5936" w:rsidP="00C05773">
      <w:pPr>
        <w:widowControl w:val="0"/>
        <w:autoSpaceDE w:val="0"/>
        <w:autoSpaceDN w:val="0"/>
        <w:adjustRightInd w:val="0"/>
        <w:spacing w:after="0" w:line="322" w:lineRule="exact"/>
        <w:ind w:left="12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одтягивание на перекладине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юноши).</w:t>
      </w:r>
      <w:r w:rsidR="004B50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ыполняется из положения виса (хват сверху, ноги вместе). </w:t>
      </w:r>
      <w:r w:rsidR="004B50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сгибании рук необходимо подтянутся (подбородок выше перекладины), разгибая руки, опустится вниз. Положение виса фиксируется на 05, сек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 допускается сгибание рук поочерёдно, рывки ногами или туловищем, перехват руками, остановка при выполнении очередного подтягивания. Пауза между повторениями не должна превышать 3 сек.</w:t>
      </w:r>
      <w:r w:rsidR="004B50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гибание и разгибание рук в упоре лёж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евушки).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ходное положение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FF5936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5 см</w:t>
        </w:r>
      </w:smartTag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ъём туловища из положения, лёжа на спине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за головой за 30 сек. (юноши, девушки)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ходное положение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ёжа на спине, руки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головой, пальцы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замок, ноги согнуты в коленях, ступни закреплены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артнёр по команде руками фиксирует голеностопный сустав участника, выполняющего упражнение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Фиксируется количество выполненных упражнений 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подъём туловища из положения лёжа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 касания локтями коленей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одной попытке за 30 сек.</w:t>
      </w:r>
      <w:r w:rsidR="008837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 время выполнения упражнения не допускается подъём и смещение таза. </w:t>
      </w:r>
      <w:r w:rsidR="008837CD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сание мата всей спиной, в том числе лопатками – обязательно.</w:t>
      </w:r>
    </w:p>
    <w:p w:rsidR="00730AF5" w:rsidRDefault="00FF5936" w:rsidP="00730AF5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рыжок в длину с мест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евушки, юноши);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30AF5" w:rsidRPr="00730AF5">
        <w:rPr>
          <w:rFonts w:ascii="Times New Roman" w:hAnsi="Times New Roman" w:cs="Times New Roman"/>
          <w:sz w:val="28"/>
          <w:szCs w:val="28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</w:t>
      </w:r>
      <w:r w:rsidR="00730AF5">
        <w:rPr>
          <w:rFonts w:ascii="Times New Roman" w:hAnsi="Times New Roman" w:cs="Times New Roman"/>
          <w:sz w:val="28"/>
          <w:szCs w:val="28"/>
        </w:rPr>
        <w:t>.</w:t>
      </w:r>
    </w:p>
    <w:p w:rsidR="00FF5936" w:rsidRDefault="008837CD" w:rsidP="00730AF5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Наклон вперед из положения сидя</w:t>
      </w:r>
      <w:r w:rsidR="00FF5936"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юноши, девушки).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ртикальны, расстояние между ним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м, рук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перед, ладон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из. Выполняется три наклона вперед, на четвертом фиксируется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FF5936" w:rsidRDefault="00FF5936" w:rsidP="00730AF5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ы оценки результатов участников спортивного многоборья (тестов)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лагаются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м № 2 к Положению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730AF5" w:rsidRPr="00730AF5" w:rsidRDefault="00730AF5" w:rsidP="00730AF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у класс-команды, который не смог закончить выступление в спортивном многоборье (тестах) по уважительной причине (болезни, травме и т.п.), начисляются очки, показанные участником, занявшим последнее место в пропущенном виде.</w:t>
      </w:r>
    </w:p>
    <w:p w:rsidR="009A2580" w:rsidRPr="00985CA2" w:rsidRDefault="009A2580" w:rsidP="00F82A1F">
      <w:pPr>
        <w:pStyle w:val="Default"/>
        <w:ind w:firstLine="584"/>
        <w:jc w:val="both"/>
        <w:rPr>
          <w:color w:val="auto"/>
          <w:sz w:val="28"/>
          <w:szCs w:val="28"/>
        </w:rPr>
      </w:pPr>
      <w:r w:rsidRPr="00985CA2">
        <w:rPr>
          <w:color w:val="auto"/>
          <w:sz w:val="28"/>
          <w:szCs w:val="28"/>
        </w:rPr>
        <w:t>При равенстве очков у двух или более участников, преимущество получает участник, показавший лучший результат в беге на 1000 м</w:t>
      </w:r>
      <w:r w:rsidR="00F82A1F" w:rsidRPr="00985CA2">
        <w:rPr>
          <w:color w:val="auto"/>
          <w:sz w:val="28"/>
          <w:szCs w:val="28"/>
        </w:rPr>
        <w:t xml:space="preserve">. </w:t>
      </w:r>
      <w:r w:rsidRPr="00985CA2">
        <w:rPr>
          <w:color w:val="auto"/>
          <w:sz w:val="28"/>
          <w:szCs w:val="28"/>
        </w:rPr>
        <w:t>Команда победительница определяе</w:t>
      </w:r>
      <w:r w:rsidR="00730AF5">
        <w:rPr>
          <w:color w:val="auto"/>
          <w:sz w:val="28"/>
          <w:szCs w:val="28"/>
        </w:rPr>
        <w:t>тся по наибольшей сумме очков 10 лучших результатов (5 юношей, 5</w:t>
      </w:r>
      <w:r w:rsidRPr="00985CA2">
        <w:rPr>
          <w:color w:val="auto"/>
          <w:sz w:val="28"/>
          <w:szCs w:val="28"/>
        </w:rPr>
        <w:t xml:space="preserve"> девушек) среди городских классов-команд. </w:t>
      </w:r>
    </w:p>
    <w:p w:rsidR="009A2580" w:rsidRPr="00985CA2" w:rsidRDefault="009A2580" w:rsidP="00730AF5">
      <w:pPr>
        <w:pStyle w:val="Default"/>
        <w:ind w:firstLine="584"/>
        <w:jc w:val="both"/>
        <w:rPr>
          <w:color w:val="auto"/>
          <w:sz w:val="28"/>
          <w:szCs w:val="28"/>
        </w:rPr>
      </w:pPr>
      <w:r w:rsidRPr="00985CA2">
        <w:rPr>
          <w:color w:val="auto"/>
          <w:sz w:val="28"/>
          <w:szCs w:val="28"/>
        </w:rPr>
        <w:t xml:space="preserve">При равенстве очков у двух или более классов-команд, преимущество получает класс-команда, набравшая большую сумму очков в беге на 1000 м. 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883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2. Творческий конкурс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Тема творческ</w:t>
      </w:r>
      <w:r w:rsidR="00F8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ого конкурса тема будет сообщена дополнительно</w:t>
      </w:r>
    </w:p>
    <w:p w:rsidR="00893774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ворческом конкурсе принимают участие </w:t>
      </w:r>
      <w:r w:rsid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классов-команд </w:t>
      </w:r>
      <w:r w:rsidR="00730AF5">
        <w:rPr>
          <w:rFonts w:ascii="Times New Roman" w:eastAsia="Times New Roman" w:hAnsi="Times New Roman" w:cs="Times New Roman"/>
          <w:sz w:val="28"/>
          <w:szCs w:val="28"/>
          <w:lang w:eastAsia="x-none"/>
        </w:rPr>
        <w:t>5-</w:t>
      </w:r>
      <w:r w:rsidR="005D2A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6 юношей и </w:t>
      </w:r>
      <w:r w:rsidR="00730AF5">
        <w:rPr>
          <w:rFonts w:ascii="Times New Roman" w:eastAsia="Times New Roman" w:hAnsi="Times New Roman" w:cs="Times New Roman"/>
          <w:sz w:val="28"/>
          <w:szCs w:val="28"/>
          <w:lang w:eastAsia="x-none"/>
        </w:rPr>
        <w:t>5-</w:t>
      </w:r>
      <w:r w:rsidR="005D2A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 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ремя выступления – 6-8 минут.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ласс-команда представляет музыкально-художественную композицию.</w:t>
      </w:r>
    </w:p>
    <w:p w:rsidR="00893774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раскрытия темы могут быть использованы различные виды художественного, ораторского и сценического искусства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ение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с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ен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, танцы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зицирование</w:t>
      </w:r>
      <w:proofErr w:type="spellEnd"/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екларирование, элементы различных видов спорта).</w:t>
      </w:r>
    </w:p>
    <w:p w:rsid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лены Жюри оценивают музыкально-художественную композицию каждой кл</w:t>
      </w:r>
      <w:r w:rsidR="00893774" w:rsidRP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сса-команды в баллах.</w:t>
      </w:r>
      <w:bookmarkStart w:id="0" w:name="bookmark10"/>
    </w:p>
    <w:p w:rsidR="00893774" w:rsidRP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ритерии оценки:</w:t>
      </w:r>
    </w:p>
    <w:tbl>
      <w:tblPr>
        <w:tblStyle w:val="a6"/>
        <w:tblW w:w="0" w:type="auto"/>
        <w:tblInd w:w="23" w:type="dxa"/>
        <w:tblLook w:val="04A0" w:firstRow="1" w:lastRow="0" w:firstColumn="1" w:lastColumn="0" w:noHBand="0" w:noVBand="1"/>
      </w:tblPr>
      <w:tblGrid>
        <w:gridCol w:w="563"/>
        <w:gridCol w:w="7348"/>
        <w:gridCol w:w="1694"/>
      </w:tblGrid>
      <w:tr w:rsidR="00893774" w:rsidTr="000807EE">
        <w:tc>
          <w:tcPr>
            <w:tcW w:w="563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7348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ритерии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ценочные баллы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льтимедийное сопровождение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жиссура (образность представляемой музыкально-художественной композиции - художественный образ, явление действительности, творчески воссозданное с позиции определённого эстетического идеала; наглядность – создание художественных образов при помощи определённых средств – слово, звук, цвет, изображение и т.п.)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ценическая культура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0807EE" w:rsidTr="000807EE">
        <w:trPr>
          <w:trHeight w:val="252"/>
        </w:trPr>
        <w:tc>
          <w:tcPr>
            <w:tcW w:w="563" w:type="dxa"/>
            <w:vMerge w:val="restart"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ачество исполнения музыкально-художественной композиции</w:t>
            </w:r>
          </w:p>
        </w:tc>
        <w:tc>
          <w:tcPr>
            <w:tcW w:w="1694" w:type="dxa"/>
          </w:tcPr>
          <w:p w:rsidR="000807EE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2</w:t>
            </w:r>
          </w:p>
        </w:tc>
      </w:tr>
      <w:tr w:rsidR="000807EE" w:rsidTr="000807EE">
        <w:trPr>
          <w:trHeight w:val="288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ореография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52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зыка/вокал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40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екламация 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83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ртивные зарисовки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C66A23" w:rsidTr="00C66A23">
        <w:trPr>
          <w:trHeight w:val="192"/>
        </w:trPr>
        <w:tc>
          <w:tcPr>
            <w:tcW w:w="563" w:type="dxa"/>
            <w:vMerge w:val="restart"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P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стюмы участников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5</w:t>
            </w:r>
          </w:p>
        </w:tc>
      </w:tr>
      <w:tr w:rsidR="00C66A23" w:rsidTr="00C66A23">
        <w:trPr>
          <w:trHeight w:val="252"/>
        </w:trPr>
        <w:tc>
          <w:tcPr>
            <w:tcW w:w="563" w:type="dxa"/>
            <w:vMerge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ртивная форма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C66A23" w:rsidTr="000807EE">
        <w:trPr>
          <w:trHeight w:val="360"/>
        </w:trPr>
        <w:tc>
          <w:tcPr>
            <w:tcW w:w="563" w:type="dxa"/>
            <w:vMerge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мена костюма (народный, сценический, театральный и др.)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2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льтура использования реквизита</w:t>
            </w:r>
          </w:p>
        </w:tc>
        <w:tc>
          <w:tcPr>
            <w:tcW w:w="1694" w:type="dxa"/>
          </w:tcPr>
          <w:p w:rsidR="00893774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5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730AF5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30A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ответствие регламенту</w:t>
            </w:r>
          </w:p>
        </w:tc>
        <w:tc>
          <w:tcPr>
            <w:tcW w:w="1694" w:type="dxa"/>
          </w:tcPr>
          <w:p w:rsidR="00893774" w:rsidRPr="00730AF5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30A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</w:tbl>
    <w:p w:rsidR="00893774" w:rsidRPr="00893774" w:rsidRDefault="00C66A23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 Жюри окончательное и пересмотру не подлежит.</w:t>
      </w:r>
    </w:p>
    <w:p w:rsidR="0091338A" w:rsidRPr="00FF5936" w:rsidRDefault="00FF5936" w:rsidP="0091338A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Теоретический конкурс</w:t>
      </w:r>
      <w:bookmarkEnd w:id="0"/>
    </w:p>
    <w:p w:rsidR="00031F29" w:rsidRPr="00FF5936" w:rsidRDefault="00031F29" w:rsidP="00031F29">
      <w:pPr>
        <w:widowControl w:val="0"/>
        <w:autoSpaceDE w:val="0"/>
        <w:autoSpaceDN w:val="0"/>
        <w:adjustRightInd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еоретическом конкурсе принимают участие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</w:t>
      </w:r>
      <w:r w:rsidR="00730A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лассов- команд - 6 юношей и 6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D2D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чёт по 10 лучшим результатам (5 юношей и 5 девушек)</w:t>
      </w:r>
    </w:p>
    <w:p w:rsidR="00031F29" w:rsidRPr="00FF5936" w:rsidRDefault="00031F29" w:rsidP="00031F29">
      <w:pPr>
        <w:widowControl w:val="0"/>
        <w:autoSpaceDE w:val="0"/>
        <w:autoSpaceDN w:val="0"/>
        <w:adjustRightInd w:val="0"/>
        <w:spacing w:after="0" w:line="326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дания для теоретиче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удут разрабатываться по следую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щим темам:</w:t>
      </w:r>
    </w:p>
    <w:p w:rsidR="00031F29" w:rsidRPr="000137BC" w:rsidRDefault="00031F29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е </w:t>
      </w:r>
      <w:r w:rsidR="00C66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олимпийское движение</w:t>
      </w:r>
      <w:r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F29" w:rsidRPr="000137BC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в дореволюционной России, СССР, государствах-участниках СНГ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1F29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советских, 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-участников СНГ 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лимпийских иг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ой арене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A23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 деятельность обучающихся;</w:t>
      </w:r>
    </w:p>
    <w:p w:rsidR="009A4BA9" w:rsidRPr="000137BC" w:rsidRDefault="009A4BA9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(двигательная) активность обучающихся.</w:t>
      </w:r>
    </w:p>
    <w:p w:rsidR="0091338A" w:rsidRPr="0091338A" w:rsidRDefault="0091338A" w:rsidP="0091338A">
      <w:pPr>
        <w:spacing w:after="0" w:line="240" w:lineRule="auto"/>
        <w:ind w:left="360"/>
        <w:rPr>
          <w:rFonts w:ascii="Courier New" w:eastAsia="Times New Roman" w:hAnsi="Courier New" w:cs="Courier New"/>
          <w:sz w:val="35"/>
          <w:szCs w:val="35"/>
          <w:lang w:eastAsia="ru-RU"/>
        </w:rPr>
      </w:pPr>
    </w:p>
    <w:p w:rsidR="00FF5936" w:rsidRPr="00FF5936" w:rsidRDefault="00962B2B" w:rsidP="00962B2B">
      <w:pPr>
        <w:keepNext/>
        <w:keepLines/>
        <w:widowControl w:val="0"/>
        <w:autoSpaceDE w:val="0"/>
        <w:autoSpaceDN w:val="0"/>
        <w:adjustRightInd w:val="0"/>
        <w:spacing w:after="0" w:line="326" w:lineRule="exact"/>
        <w:ind w:left="40" w:firstLine="5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F5936"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Легкая атлетика. Эстафетный бег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4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ревнования командные. В соревнованиях принима</w:t>
      </w:r>
      <w:r w:rsidR="00F82A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т участие от классов-команд - 6 юношей и 6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419"/>
        <w:gridCol w:w="2395"/>
        <w:gridCol w:w="2420"/>
      </w:tblGrid>
      <w:tr w:rsidR="00FF5936" w:rsidRPr="00FF5936" w:rsidTr="00047EFD">
        <w:tc>
          <w:tcPr>
            <w:tcW w:w="2394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тапы</w:t>
            </w:r>
          </w:p>
        </w:tc>
        <w:tc>
          <w:tcPr>
            <w:tcW w:w="2419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станция</w:t>
            </w:r>
          </w:p>
        </w:tc>
        <w:tc>
          <w:tcPr>
            <w:tcW w:w="2395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тапы</w:t>
            </w:r>
          </w:p>
        </w:tc>
        <w:tc>
          <w:tcPr>
            <w:tcW w:w="2420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станция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- девушк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 - юнош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- девушк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 - юнош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4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361" w:line="326" w:lineRule="exact"/>
        <w:ind w:left="4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зультат фиксируется с точностью до 0,1 сек. по ручному секундомеру при пересечении последним участником класса-команды финишной линии.</w:t>
      </w:r>
    </w:p>
    <w:p w:rsidR="00FF5936" w:rsidRPr="00FF5936" w:rsidRDefault="00FF5936" w:rsidP="00FF5936">
      <w:pPr>
        <w:keepNext/>
        <w:keepLines/>
        <w:widowControl w:val="0"/>
        <w:autoSpaceDE w:val="0"/>
        <w:autoSpaceDN w:val="0"/>
        <w:adjustRightInd w:val="0"/>
        <w:spacing w:after="296" w:line="250" w:lineRule="exact"/>
        <w:ind w:left="40" w:firstLine="5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 виды программы:</w:t>
      </w:r>
    </w:p>
    <w:p w:rsidR="00FF5936" w:rsidRPr="00FF5936" w:rsidRDefault="00FF5936" w:rsidP="00FF5936">
      <w:pPr>
        <w:keepNext/>
        <w:keepLines/>
        <w:widowControl w:val="0"/>
        <w:numPr>
          <w:ilvl w:val="0"/>
          <w:numId w:val="1"/>
        </w:numPr>
        <w:tabs>
          <w:tab w:val="left" w:pos="843"/>
        </w:tabs>
        <w:autoSpaceDE w:val="0"/>
        <w:autoSpaceDN w:val="0"/>
        <w:adjustRightInd w:val="0"/>
        <w:spacing w:after="0" w:line="250" w:lineRule="exact"/>
        <w:ind w:left="20"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9"/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маты</w:t>
      </w:r>
      <w:bookmarkEnd w:id="1"/>
    </w:p>
    <w:p w:rsidR="00F33C79" w:rsidRDefault="00F33C79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 xml:space="preserve">Соревнования личные, проводятся раздельно среди юношей и девушек, в соответствии с правилами вида спорта «шахматы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F33C79" w:rsidRDefault="00F33C79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 xml:space="preserve">Соревнования проводятся по </w:t>
      </w:r>
      <w:proofErr w:type="spellStart"/>
      <w:r>
        <w:t>по</w:t>
      </w:r>
      <w:proofErr w:type="spellEnd"/>
      <w:r>
        <w:t xml:space="preserve"> швейцарской системе в 9 туров. Контроль времени - по усмотрению ГСК, но не менее 15 минут каждому участнику на всю партию.</w:t>
      </w:r>
    </w:p>
    <w:p w:rsidR="00F33C79" w:rsidRDefault="00F33C79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>От каждой класс-команды допускается 6 участников (3 юноши, 3 девушки).</w:t>
      </w:r>
    </w:p>
    <w:p w:rsidR="00221F22" w:rsidRDefault="00221F22" w:rsidP="00F33C79">
      <w:pPr>
        <w:pStyle w:val="20"/>
        <w:shd w:val="clear" w:color="auto" w:fill="auto"/>
        <w:spacing w:after="0" w:line="240" w:lineRule="auto"/>
        <w:ind w:firstLine="601"/>
        <w:jc w:val="both"/>
      </w:pPr>
    </w:p>
    <w:p w:rsidR="00FF5936" w:rsidRPr="00FF5936" w:rsidRDefault="000318CF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lastRenderedPageBreak/>
        <w:t>VIII</w:t>
      </w:r>
      <w:r w:rsidR="00FF5936"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Условия подведения итогов</w:t>
      </w:r>
    </w:p>
    <w:p w:rsidR="00BF3292" w:rsidRPr="00FF5936" w:rsidRDefault="00FF5936" w:rsidP="00BF3292">
      <w:p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бедители и призеры Президентских состязаний в 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командном</w:t>
      </w:r>
      <w:r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те определяются 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наименьшей сумме мест, занятых класс-командой по обязательным видам</w:t>
      </w:r>
      <w:r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</w:t>
      </w:r>
      <w:r w:rsidR="00BF3292" w:rsidRP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3292"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ноженных на соответствующий коэффициент: в спортивном многоборье - 2, в творческом конкурсе - 1, в теоретическом конкурсе 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BF3292"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5</w:t>
      </w:r>
      <w:r w:rsidR="00BF3292"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эстафетном беге 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BF3292"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="00BF3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5</w:t>
      </w:r>
      <w:r w:rsidR="00BF3292" w:rsidRPr="00FF5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3C79" w:rsidRPr="00F33C79" w:rsidRDefault="00F33C79" w:rsidP="006A1F0C">
      <w:pPr>
        <w:widowControl w:val="0"/>
        <w:tabs>
          <w:tab w:val="left" w:pos="2088"/>
          <w:tab w:val="left" w:pos="3557"/>
          <w:tab w:val="left" w:pos="57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венстве суммы мест у двух и более класс-команд, преимущество получает класс-команда, показавшая лучший результат в спортивном многоборье (тестах). При равенстве результатов в спортивном м</w:t>
      </w:r>
      <w:r w:rsidR="00C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гоборье (тестах) преимущество получает 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-команда,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вшая лучши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легкоатлетической эстафете. При равенстве результатов в легкоатлетической эстафете преимущество получает класс-команда, показавшая лучший результат в теоретическом конкурсе. При равенстве результатов в теоретическом конкурсе преимущество получает класс-команда, показавшая лучший результат в творческом конкурсе. При равенстве данных показателе</w:t>
      </w:r>
      <w:r w:rsidR="00C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, преимущество получает класс-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а, в общеобразовательной организации которой функционирует школьный спортивный клуб.</w:t>
      </w:r>
    </w:p>
    <w:p w:rsidR="00FF5936" w:rsidRPr="00CD2DA8" w:rsidRDefault="00F33C79" w:rsidP="006A1F0C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2D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бедители и призёры в командном зачёте спортивного многоборья (тестах) определяются по наибольшей сумме очков 10-ти лучших результатов (5 </w:t>
      </w:r>
      <w:r w:rsidR="00CD2D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ношей, 5 девушек) среди</w:t>
      </w:r>
      <w:r w:rsidRPr="00CD2D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-команд</w:t>
      </w:r>
      <w:r w:rsidR="00CD2D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3C79" w:rsidRPr="00F33C79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венстве очков у двух и более класс-команд преимущество получает класс-команда, набравшая большую сумму очков в беге на 1000 м.</w:t>
      </w:r>
    </w:p>
    <w:p w:rsidR="00F33C79" w:rsidRPr="00F33C79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личном зачёте спортивного многоборья места определяются по наибольшему количеству набранных очков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ельно среди девушек и юношей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3C79" w:rsidRPr="00F33C79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венстве очков у двух и более участников преимущество получает участник, показавший лучший результат в беге на 1000 м.</w:t>
      </w:r>
    </w:p>
    <w:p w:rsidR="00F33C79" w:rsidRPr="00F33C79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 и призёры в командном зачёте творческого конкурса определяются по наибольшей сумме баллов.</w:t>
      </w:r>
    </w:p>
    <w:p w:rsidR="00F33C79" w:rsidRPr="00F33C79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 и призёры в командном зачёте в теоретическом конкурсе определяются по результатам финального этапа. По итогам отборочного тура (компьютерного тестирования) выводится общая сумма 10-ти лучших результатов участников городских класс-команд</w:t>
      </w:r>
      <w:r w:rsidR="006A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3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ители и призёры в командном зачёте в легкоатлетической эстафете определяются по лучшему времени, показанному класс-командой.</w:t>
      </w:r>
    </w:p>
    <w:p w:rsidR="00F33C79" w:rsidRPr="00FF5936" w:rsidRDefault="00F33C79" w:rsidP="00FF5936">
      <w:p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5936" w:rsidRPr="00FF5936" w:rsidRDefault="000318CF" w:rsidP="006A1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X</w:t>
      </w:r>
      <w:r w:rsidR="00FF5936"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Награждение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proofErr w:type="spellStart"/>
      <w:r w:rsidR="00985C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сс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команды, занявшие 1, 2 и 3</w:t>
      </w:r>
      <w:r w:rsidRPr="00FF5936">
        <w:rPr>
          <w:rFonts w:ascii="Courier New" w:eastAsia="Times New Roman" w:hAnsi="Courier New" w:cs="Times New Roman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а</w:t>
      </w:r>
      <w:r w:rsidRPr="00FF5936">
        <w:rPr>
          <w:rFonts w:ascii="Courier New" w:eastAsia="Times New Roman" w:hAnsi="Courier New" w:cs="Times New Roman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зидентских состязаниях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граждаются дипломами и кубка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астники классов-команд награждаются медалями соответствующих степеней и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мотами МКУ </w:t>
      </w:r>
      <w:r w:rsidR="005A65D5">
        <w:rPr>
          <w:rFonts w:ascii="Times New Roman" w:eastAsia="Times New Roman" w:hAnsi="Times New Roman" w:cs="Times New Roman"/>
          <w:sz w:val="28"/>
          <w:szCs w:val="28"/>
          <w:lang w:eastAsia="x-none"/>
        </w:rPr>
        <w:t>«Управление ФК и С Администрации г.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логорск</w:t>
      </w:r>
      <w:r w:rsidR="005A65D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лучшие номера творческого конкурса классы-команды награждаются дипломами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, у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ники классов-команд награждаются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адкими призами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анды, занявшие 1, 2 и 3 места в теоретиче</w:t>
      </w:r>
      <w:r w:rsidR="0063084B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ом конкурсе, дипломами, участники команд набравшее наибольшее количество баллов награждаются грамотами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Команды, занявшие 1, 2 и 3 места в соревнованиях по легкой атлетике (эстафетном беге), награ</w:t>
      </w:r>
      <w:r w:rsidR="00CD2DA8">
        <w:rPr>
          <w:rFonts w:ascii="Times New Roman" w:eastAsia="Times New Roman" w:hAnsi="Times New Roman" w:cs="Times New Roman"/>
          <w:sz w:val="28"/>
          <w:szCs w:val="28"/>
          <w:lang w:eastAsia="x-none"/>
        </w:rPr>
        <w:t>ждаются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ипломами МКУ </w:t>
      </w:r>
      <w:r w:rsidR="00E43DB5">
        <w:rPr>
          <w:rFonts w:ascii="Times New Roman" w:eastAsia="Times New Roman" w:hAnsi="Times New Roman" w:cs="Times New Roman"/>
          <w:sz w:val="28"/>
          <w:szCs w:val="28"/>
          <w:lang w:eastAsia="x-none"/>
        </w:rPr>
        <w:t>«Управление ФК и С Администрации г.</w:t>
      </w:r>
      <w:r w:rsidR="00E43DB5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логорск</w:t>
      </w:r>
      <w:r w:rsidR="00E43DB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стники, занявшие 1, 2 и 3 места в соре</w:t>
      </w:r>
      <w:r w:rsidR="006A1F0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ованиях по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хматам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граждаются медалями соответствующих степеней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мотами (в личном первенстве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-команда, победитель муниципального этапа </w:t>
      </w:r>
      <w:r w:rsidRPr="00FF5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ентских состязаний, участвует в областном этапе. </w:t>
      </w:r>
    </w:p>
    <w:p w:rsidR="001C43DE" w:rsidRDefault="001C43DE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936" w:rsidRPr="001C43DE" w:rsidRDefault="001C43DE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е Положение является официальным приглашением к участию в соревнованиях.</w:t>
      </w:r>
    </w:p>
    <w:p w:rsidR="00FF5936" w:rsidRPr="00FF5936" w:rsidRDefault="00FF5936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D7A" w:rsidRDefault="00E31D7A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A2" w:rsidRDefault="00985CA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22" w:rsidRDefault="00221F22" w:rsidP="00E31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ых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ревнованиях школьников 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зидентские состязания»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8"/>
        <w:gridCol w:w="3468"/>
      </w:tblGrid>
      <w:tr w:rsidR="00FF5936" w:rsidRPr="00FF5936" w:rsidTr="005A7C6D">
        <w:tc>
          <w:tcPr>
            <w:tcW w:w="6108" w:type="dxa"/>
          </w:tcPr>
          <w:p w:rsidR="00FF5936" w:rsidRPr="00FF5936" w:rsidRDefault="00FF5936" w:rsidP="00FF59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FF5936" w:rsidRPr="00FF5936" w:rsidRDefault="00FF5936" w:rsidP="00FF5936">
            <w:pPr>
              <w:keepNext/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униципальном этапе «Президентских состязаний»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_______________                                     класс________________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035"/>
        <w:gridCol w:w="1577"/>
        <w:gridCol w:w="2130"/>
        <w:gridCol w:w="1987"/>
      </w:tblGrid>
      <w:tr w:rsidR="00A35EBF" w:rsidRPr="00FF5936" w:rsidTr="00A35EBF">
        <w:tc>
          <w:tcPr>
            <w:tcW w:w="929" w:type="dxa"/>
          </w:tcPr>
          <w:p w:rsidR="00FF5936" w:rsidRPr="00A35EBF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9" w:type="dxa"/>
          </w:tcPr>
          <w:p w:rsidR="00FF5936" w:rsidRPr="00A35EBF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0" w:type="dxa"/>
          </w:tcPr>
          <w:p w:rsidR="00A35EBF" w:rsidRPr="00A35EBF" w:rsidRDefault="00A35EBF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FF5936" w:rsidRPr="00A35EBF" w:rsidRDefault="00A35EBF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 рождения)</w:t>
            </w:r>
          </w:p>
        </w:tc>
        <w:tc>
          <w:tcPr>
            <w:tcW w:w="2160" w:type="dxa"/>
          </w:tcPr>
          <w:p w:rsidR="00FF5936" w:rsidRPr="00A35EBF" w:rsidRDefault="00A35EBF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в данной образовательной организации (№ и дата приказа о зачислении)</w:t>
            </w:r>
          </w:p>
        </w:tc>
        <w:tc>
          <w:tcPr>
            <w:tcW w:w="2035" w:type="dxa"/>
          </w:tcPr>
          <w:p w:rsidR="00FF5936" w:rsidRPr="00A35EBF" w:rsidRDefault="00FF5936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 врача</w:t>
            </w:r>
            <w:r w:rsidR="00A35EBF"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ущен,</w:t>
            </w:r>
            <w:r w:rsidR="00A35EBF"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осмотра</w:t>
            </w:r>
            <w:r w:rsidR="00545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пись врача, печать</w:t>
            </w:r>
            <w:r w:rsidR="00545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против каждого участника соревнований)</w:t>
            </w:r>
          </w:p>
        </w:tc>
      </w:tr>
      <w:tr w:rsidR="00A35EBF" w:rsidRPr="00FF5936" w:rsidTr="005A7C6D">
        <w:tc>
          <w:tcPr>
            <w:tcW w:w="929" w:type="dxa"/>
          </w:tcPr>
          <w:p w:rsidR="00FF5936" w:rsidRPr="00FF5936" w:rsidRDefault="006A1F0C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2</w:t>
            </w:r>
          </w:p>
        </w:tc>
        <w:tc>
          <w:tcPr>
            <w:tcW w:w="331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35EBF" w:rsidRPr="00FF5936" w:rsidTr="005A7C6D">
        <w:tc>
          <w:tcPr>
            <w:tcW w:w="92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к 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муниципальном этапе Президентских состязаний ___________________обучающихся</w:t>
      </w:r>
    </w:p>
    <w:p w:rsidR="00FF5936" w:rsidRPr="006A1F0C" w:rsidRDefault="006A1F0C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п</w:t>
      </w:r>
      <w:r w:rsidR="00CD2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писью</w:t>
      </w:r>
      <w:r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A1F0C" w:rsidRPr="006A1F0C" w:rsidRDefault="00FF5936" w:rsidP="006A1F0C">
      <w:pPr>
        <w:widowControl w:val="0"/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_____________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/______________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F0C" w:rsidRPr="006A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.П. </w:t>
      </w:r>
      <w:r w:rsidR="006A1F0C"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ого учреждения)</w:t>
      </w:r>
    </w:p>
    <w:p w:rsidR="00FF5936" w:rsidRPr="00FF5936" w:rsidRDefault="006A1F0C" w:rsidP="006A1F0C">
      <w:pPr>
        <w:widowControl w:val="0"/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(ФИО</w:t>
      </w:r>
      <w:r w:rsidR="00FF5936" w:rsidRPr="00FF5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45"/>
      </w:tblGrid>
      <w:tr w:rsidR="00FF5936" w:rsidRPr="00FF5936" w:rsidTr="005A7C6D">
        <w:trPr>
          <w:trHeight w:val="537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)</w:t>
            </w:r>
          </w:p>
        </w:tc>
      </w:tr>
      <w:tr w:rsidR="00FF5936" w:rsidRPr="00FF5936" w:rsidTr="005A7C6D">
        <w:trPr>
          <w:trHeight w:val="432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)</w:t>
            </w:r>
          </w:p>
        </w:tc>
      </w:tr>
      <w:tr w:rsidR="00FF5936" w:rsidRPr="00FF5936" w:rsidTr="005A7C6D">
        <w:trPr>
          <w:trHeight w:val="427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заявки подтверждаю: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rPr>
          <w:trHeight w:val="44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20</w:t>
            </w:r>
            <w:r w:rsidR="006A1F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, телефон)</w:t>
            </w: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211F" w:rsidRDefault="00B2211F"/>
    <w:p w:rsidR="00985CA2" w:rsidRDefault="00985C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CA2" w:rsidRDefault="00985C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63B" w:rsidRDefault="0021263B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63B" w:rsidRDefault="0021263B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E23" w:rsidRPr="00B5199A" w:rsidRDefault="00DB2E23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99A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</w:p>
    <w:p w:rsidR="00DB2E23" w:rsidRPr="00B5199A" w:rsidRDefault="00DB2E23" w:rsidP="00DB2E2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муниципального этапа Всероссийских соревнований школьников «Президентские состязания»</w:t>
      </w:r>
    </w:p>
    <w:p w:rsidR="00DB2E23" w:rsidRPr="00B5199A" w:rsidRDefault="000142F7" w:rsidP="00DB2E2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</w:t>
      </w:r>
      <w:r w:rsidR="00DB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DB2E23" w:rsidRPr="00B5199A" w:rsidRDefault="00DB2E23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51"/>
        <w:gridCol w:w="1689"/>
        <w:gridCol w:w="2447"/>
      </w:tblGrid>
      <w:tr w:rsidR="00DB2E2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tabs>
                <w:tab w:val="left" w:pos="109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DB2E2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DB2E2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0142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й конкурс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0142F7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B2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ОУ «Гимназия№ 1 города Белогорск»</w:t>
            </w:r>
          </w:p>
        </w:tc>
      </w:tr>
      <w:tr w:rsidR="00DB2E2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DB2E2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2E23" w:rsidRPr="00DA0D9E" w:rsidRDefault="00DB2E23" w:rsidP="005A7C6D">
            <w:pPr>
              <w:spacing w:after="200" w:line="276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DB2E23" w:rsidP="000142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р</w:t>
            </w:r>
            <w:r w:rsidR="002126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внования по шахмата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42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B2E23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C15E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 г</w:t>
              </w:r>
            </w:smartTag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логорск»</w:t>
            </w:r>
          </w:p>
        </w:tc>
      </w:tr>
      <w:tr w:rsidR="00DB2E2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DB2E2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0142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ревнования по лёгкой атлетике </w:t>
            </w:r>
            <w:r w:rsidR="000142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эстафет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21263B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2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B2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</w:t>
            </w: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дион «</w:t>
            </w:r>
            <w:proofErr w:type="spellStart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урсельмаш</w:t>
            </w:r>
            <w:proofErr w:type="spellEnd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B2E2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DB2E2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0142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ревнования по спортивному многоборью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21.04</w:t>
            </w:r>
          </w:p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C15E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 г</w:t>
              </w:r>
            </w:smartTag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логорск», МАУ стадион «</w:t>
            </w:r>
            <w:proofErr w:type="spellStart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урсельмаш</w:t>
            </w:r>
            <w:proofErr w:type="spellEnd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B2E2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DB2E2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й конкурс в рамках проведения Всероссийских соревнований школьников «Президентские состязан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0142F7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DB2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ОУ «Школа № 5 города Белогорск»</w:t>
            </w:r>
          </w:p>
        </w:tc>
      </w:tr>
    </w:tbl>
    <w:p w:rsidR="00DB2E23" w:rsidRDefault="00DB2E23"/>
    <w:sectPr w:rsidR="00DB2E23" w:rsidSect="005A7C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0B5"/>
    <w:multiLevelType w:val="multilevel"/>
    <w:tmpl w:val="93549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BD13EE"/>
    <w:multiLevelType w:val="hybridMultilevel"/>
    <w:tmpl w:val="559E2A8A"/>
    <w:lvl w:ilvl="0" w:tplc="5DEE0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157EA"/>
    <w:multiLevelType w:val="hybridMultilevel"/>
    <w:tmpl w:val="EEC80DB0"/>
    <w:lvl w:ilvl="0" w:tplc="CB18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071D"/>
    <w:multiLevelType w:val="multilevel"/>
    <w:tmpl w:val="0AA6F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2F3429"/>
    <w:multiLevelType w:val="hybridMultilevel"/>
    <w:tmpl w:val="B3789654"/>
    <w:lvl w:ilvl="0" w:tplc="667888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B26E6"/>
    <w:multiLevelType w:val="hybridMultilevel"/>
    <w:tmpl w:val="F99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36"/>
    <w:rsid w:val="000137BC"/>
    <w:rsid w:val="000142F7"/>
    <w:rsid w:val="000318CF"/>
    <w:rsid w:val="00031F29"/>
    <w:rsid w:val="00047EFD"/>
    <w:rsid w:val="00065B7F"/>
    <w:rsid w:val="000807EE"/>
    <w:rsid w:val="00097641"/>
    <w:rsid w:val="0016218C"/>
    <w:rsid w:val="001A10F0"/>
    <w:rsid w:val="001B77F8"/>
    <w:rsid w:val="001C43DE"/>
    <w:rsid w:val="002109D1"/>
    <w:rsid w:val="0021263B"/>
    <w:rsid w:val="00221F22"/>
    <w:rsid w:val="002309DE"/>
    <w:rsid w:val="00255124"/>
    <w:rsid w:val="00287C0A"/>
    <w:rsid w:val="003139BE"/>
    <w:rsid w:val="00353EC6"/>
    <w:rsid w:val="003A51A9"/>
    <w:rsid w:val="003F2102"/>
    <w:rsid w:val="00435BEF"/>
    <w:rsid w:val="00462CE8"/>
    <w:rsid w:val="004B5090"/>
    <w:rsid w:val="004D22A8"/>
    <w:rsid w:val="00545584"/>
    <w:rsid w:val="005A65D5"/>
    <w:rsid w:val="005A7C6D"/>
    <w:rsid w:val="005C25B3"/>
    <w:rsid w:val="005D2A1F"/>
    <w:rsid w:val="005F08F8"/>
    <w:rsid w:val="0063084B"/>
    <w:rsid w:val="00633A34"/>
    <w:rsid w:val="00664F67"/>
    <w:rsid w:val="00675C34"/>
    <w:rsid w:val="00675CBE"/>
    <w:rsid w:val="00677FD0"/>
    <w:rsid w:val="006858AC"/>
    <w:rsid w:val="006A1F0C"/>
    <w:rsid w:val="006B0006"/>
    <w:rsid w:val="006D7B37"/>
    <w:rsid w:val="00730AF5"/>
    <w:rsid w:val="00763189"/>
    <w:rsid w:val="00810533"/>
    <w:rsid w:val="008765FA"/>
    <w:rsid w:val="008837CD"/>
    <w:rsid w:val="00893774"/>
    <w:rsid w:val="008B42FE"/>
    <w:rsid w:val="008E6681"/>
    <w:rsid w:val="0091338A"/>
    <w:rsid w:val="00962B2B"/>
    <w:rsid w:val="00965903"/>
    <w:rsid w:val="00985CA2"/>
    <w:rsid w:val="009A153B"/>
    <w:rsid w:val="009A2580"/>
    <w:rsid w:val="009A4BA9"/>
    <w:rsid w:val="009F780D"/>
    <w:rsid w:val="00A30CC5"/>
    <w:rsid w:val="00A33978"/>
    <w:rsid w:val="00A35EBF"/>
    <w:rsid w:val="00A42C10"/>
    <w:rsid w:val="00AB1AC1"/>
    <w:rsid w:val="00AC40EC"/>
    <w:rsid w:val="00B2211F"/>
    <w:rsid w:val="00B97DCA"/>
    <w:rsid w:val="00BC624C"/>
    <w:rsid w:val="00BF3292"/>
    <w:rsid w:val="00C05773"/>
    <w:rsid w:val="00C52F3C"/>
    <w:rsid w:val="00C60C88"/>
    <w:rsid w:val="00C656CF"/>
    <w:rsid w:val="00C66A23"/>
    <w:rsid w:val="00C71D2C"/>
    <w:rsid w:val="00CD2DA8"/>
    <w:rsid w:val="00D42B20"/>
    <w:rsid w:val="00D53816"/>
    <w:rsid w:val="00D63DD2"/>
    <w:rsid w:val="00D70ECE"/>
    <w:rsid w:val="00DB2E23"/>
    <w:rsid w:val="00DD6A9E"/>
    <w:rsid w:val="00E04BAE"/>
    <w:rsid w:val="00E31D7A"/>
    <w:rsid w:val="00E425F3"/>
    <w:rsid w:val="00E43DB5"/>
    <w:rsid w:val="00E8685A"/>
    <w:rsid w:val="00E879CD"/>
    <w:rsid w:val="00EA511B"/>
    <w:rsid w:val="00EE00BC"/>
    <w:rsid w:val="00F147BF"/>
    <w:rsid w:val="00F30C07"/>
    <w:rsid w:val="00F33C79"/>
    <w:rsid w:val="00F82A1F"/>
    <w:rsid w:val="00FC38B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10A483B"/>
  <w15:chartTrackingRefBased/>
  <w15:docId w15:val="{4B479E21-5DFF-4BC3-A603-BE6FC72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7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2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9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33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978"/>
    <w:pPr>
      <w:widowControl w:val="0"/>
      <w:shd w:val="clear" w:color="auto" w:fill="FFFFFF"/>
      <w:spacing w:after="300" w:line="326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66B2-8B7D-48DC-AB9B-AE5C25C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cool</dc:creator>
  <cp:keywords/>
  <dc:description/>
  <cp:lastModifiedBy>Любовь</cp:lastModifiedBy>
  <cp:revision>54</cp:revision>
  <cp:lastPrinted>2022-01-21T06:14:00Z</cp:lastPrinted>
  <dcterms:created xsi:type="dcterms:W3CDTF">2017-10-09T01:58:00Z</dcterms:created>
  <dcterms:modified xsi:type="dcterms:W3CDTF">2022-02-07T05:23:00Z</dcterms:modified>
</cp:coreProperties>
</file>